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2F40" w14:textId="47A7C844" w:rsidR="004444FA" w:rsidRPr="0020462B" w:rsidRDefault="00196748" w:rsidP="004444FA">
      <w:pPr>
        <w:rPr>
          <w:i/>
          <w:iCs/>
        </w:rPr>
      </w:pPr>
      <w:r>
        <w:rPr>
          <w:rFonts w:ascii="Tahoma" w:hAnsi="Tahoma" w:cs="Tahoma"/>
          <w:b/>
          <w:sz w:val="28"/>
          <w:szCs w:val="28"/>
        </w:rPr>
        <w:t>Verkosta virtaa -vertaisopastajan</w:t>
      </w:r>
      <w:r w:rsidR="008F6004" w:rsidRPr="00222933">
        <w:rPr>
          <w:rFonts w:ascii="Tahoma" w:hAnsi="Tahoma" w:cs="Tahoma"/>
          <w:b/>
          <w:sz w:val="28"/>
          <w:szCs w:val="28"/>
        </w:rPr>
        <w:t xml:space="preserve"> päiväkirja</w:t>
      </w:r>
      <w:r w:rsidR="00DA1D91">
        <w:rPr>
          <w:rFonts w:ascii="Tahoma" w:hAnsi="Tahoma" w:cs="Tahoma"/>
          <w:b/>
          <w:sz w:val="28"/>
          <w:szCs w:val="28"/>
        </w:rPr>
        <w:t xml:space="preserve"> 20</w:t>
      </w:r>
      <w:r w:rsidR="00903112">
        <w:rPr>
          <w:rFonts w:ascii="Tahoma" w:hAnsi="Tahoma" w:cs="Tahoma"/>
          <w:b/>
          <w:sz w:val="28"/>
          <w:szCs w:val="28"/>
        </w:rPr>
        <w:t>2</w:t>
      </w:r>
      <w:r w:rsidR="00BE1C10">
        <w:rPr>
          <w:rFonts w:ascii="Tahoma" w:hAnsi="Tahoma" w:cs="Tahoma"/>
          <w:b/>
          <w:sz w:val="28"/>
          <w:szCs w:val="28"/>
        </w:rPr>
        <w:t>2</w:t>
      </w:r>
      <w:r w:rsidR="004444FA">
        <w:rPr>
          <w:rFonts w:ascii="Tahoma" w:hAnsi="Tahoma" w:cs="Tahoma"/>
          <w:b/>
          <w:sz w:val="28"/>
          <w:szCs w:val="28"/>
        </w:rPr>
        <w:br/>
        <w:t>Voit täyttää päiväkirjan myös netissä osoitteessa:</w:t>
      </w:r>
      <w:r w:rsidR="004444FA" w:rsidRPr="004444FA">
        <w:t xml:space="preserve"> </w:t>
      </w:r>
      <w:r w:rsidR="00C438C8">
        <w:br/>
      </w:r>
      <w:r w:rsidR="00BE1C10" w:rsidRPr="00BE1C10">
        <w:rPr>
          <w:i/>
          <w:iCs/>
        </w:rPr>
        <w:t>https://q.surveypal.com/Vertaisopastajien-raportointikaavake-2022/0</w:t>
      </w:r>
    </w:p>
    <w:p w14:paraId="25397628" w14:textId="77777777" w:rsidR="00C8067F" w:rsidRPr="00C8067F" w:rsidRDefault="00C8067F" w:rsidP="00222933">
      <w:pPr>
        <w:pStyle w:val="Yltunniste"/>
        <w:rPr>
          <w:rFonts w:ascii="Tahoma" w:hAnsi="Tahoma" w:cs="Tahoma"/>
          <w:b/>
          <w:sz w:val="8"/>
          <w:szCs w:val="8"/>
        </w:rPr>
      </w:pPr>
    </w:p>
    <w:p w14:paraId="28769015" w14:textId="77777777" w:rsidR="00433A7B" w:rsidRPr="004444FA" w:rsidRDefault="009270B8" w:rsidP="00433A7B">
      <w:pPr>
        <w:pStyle w:val="Yltunniste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ertais</w:t>
      </w:r>
      <w:r w:rsidR="004444FA">
        <w:rPr>
          <w:rFonts w:ascii="Tahoma" w:hAnsi="Tahoma" w:cs="Tahoma"/>
          <w:b/>
          <w:sz w:val="28"/>
          <w:szCs w:val="28"/>
        </w:rPr>
        <w:t>o</w:t>
      </w:r>
      <w:r w:rsidR="00433A7B" w:rsidRPr="004444FA">
        <w:rPr>
          <w:rFonts w:ascii="Tahoma" w:hAnsi="Tahoma" w:cs="Tahoma"/>
          <w:b/>
          <w:sz w:val="28"/>
          <w:szCs w:val="28"/>
        </w:rPr>
        <w:t>pastajan nimi:</w:t>
      </w:r>
      <w:r w:rsidR="00181374" w:rsidRPr="004444FA">
        <w:rPr>
          <w:rFonts w:ascii="Tahoma" w:hAnsi="Tahoma" w:cs="Tahoma"/>
          <w:b/>
          <w:sz w:val="28"/>
          <w:szCs w:val="28"/>
        </w:rPr>
        <w:t xml:space="preserve"> </w:t>
      </w:r>
    </w:p>
    <w:p w14:paraId="67824E44" w14:textId="77777777" w:rsidR="00C8067F" w:rsidRDefault="00C8067F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0D018257" w14:textId="77777777" w:rsidR="00C8067F" w:rsidRDefault="00C8067F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0DF1EBD8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14F185B4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10A301C4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58877898" w14:textId="77777777" w:rsidR="00C8067F" w:rsidRDefault="00C8067F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602A487E" w14:textId="77777777" w:rsidR="00C8067F" w:rsidRDefault="00C8067F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512BEB7B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1CF5A221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16599AAA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068F3AF6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3FD5A29E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01CC6A88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1A1FA2CC" w14:textId="77777777" w:rsidR="002E446A" w:rsidRDefault="002E446A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4AB53936" w14:textId="77777777" w:rsidR="002E446A" w:rsidRDefault="002476BD" w:rsidP="00433A7B">
      <w:pPr>
        <w:pStyle w:val="Yltunniste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4"/>
          <w:szCs w:val="4"/>
        </w:rPr>
        <w:t xml:space="preserve"> </w:t>
      </w:r>
    </w:p>
    <w:p w14:paraId="2560B9F1" w14:textId="77777777" w:rsidR="00C8067F" w:rsidRDefault="00C8067F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0ACA068E" w14:textId="77777777" w:rsidR="00007959" w:rsidRDefault="00007959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036A2B50" w14:textId="77777777" w:rsidR="00007959" w:rsidRDefault="00007959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1B0C589B" w14:textId="77777777" w:rsidR="00007959" w:rsidRDefault="00007959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43B00328" w14:textId="77777777" w:rsidR="00007959" w:rsidRDefault="00007959" w:rsidP="00433A7B">
      <w:pPr>
        <w:pStyle w:val="Yltunniste"/>
        <w:rPr>
          <w:rFonts w:ascii="Tahoma" w:hAnsi="Tahoma" w:cs="Tahoma"/>
          <w:sz w:val="4"/>
          <w:szCs w:val="4"/>
        </w:rPr>
      </w:pPr>
    </w:p>
    <w:p w14:paraId="5275EEFF" w14:textId="77777777" w:rsidR="00007959" w:rsidRDefault="00007959" w:rsidP="00433A7B">
      <w:pPr>
        <w:pStyle w:val="Yltunniste"/>
        <w:rPr>
          <w:rFonts w:ascii="Tahoma" w:hAnsi="Tahoma" w:cs="Tahoma"/>
          <w:sz w:val="4"/>
          <w:szCs w:val="4"/>
        </w:rPr>
      </w:pP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990"/>
        <w:gridCol w:w="2692"/>
        <w:gridCol w:w="1912"/>
        <w:gridCol w:w="3897"/>
      </w:tblGrid>
      <w:tr w:rsidR="00227F4D" w14:paraId="37E9E54B" w14:textId="77777777" w:rsidTr="001D661A">
        <w:trPr>
          <w:trHeight w:val="567"/>
        </w:trPr>
        <w:tc>
          <w:tcPr>
            <w:tcW w:w="990" w:type="dxa"/>
          </w:tcPr>
          <w:p w14:paraId="115E81D5" w14:textId="77777777" w:rsidR="00227F4D" w:rsidRPr="00227F4D" w:rsidRDefault="002E446A" w:rsidP="00492A8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</w:t>
            </w:r>
            <w:r w:rsidR="00227F4D">
              <w:rPr>
                <w:rFonts w:ascii="Tahoma" w:hAnsi="Tahoma" w:cs="Tahoma"/>
                <w:b/>
                <w:sz w:val="24"/>
                <w:szCs w:val="24"/>
              </w:rPr>
              <w:t>äivä</w:t>
            </w:r>
            <w:r w:rsidR="001D661A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227F4D">
              <w:rPr>
                <w:rFonts w:ascii="Tahoma" w:hAnsi="Tahoma" w:cs="Tahoma"/>
                <w:b/>
                <w:sz w:val="24"/>
                <w:szCs w:val="24"/>
              </w:rPr>
              <w:t>määrä</w:t>
            </w:r>
          </w:p>
        </w:tc>
        <w:tc>
          <w:tcPr>
            <w:tcW w:w="2692" w:type="dxa"/>
          </w:tcPr>
          <w:p w14:paraId="71A79002" w14:textId="287F7ECE" w:rsidR="00227F4D" w:rsidRPr="00227F4D" w:rsidRDefault="00227F4D" w:rsidP="00492A8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7F4D">
              <w:rPr>
                <w:rFonts w:ascii="Tahoma" w:hAnsi="Tahoma" w:cs="Tahoma"/>
                <w:b/>
                <w:sz w:val="24"/>
                <w:szCs w:val="24"/>
              </w:rPr>
              <w:t>Opastuspaikkakunta</w:t>
            </w:r>
            <w:r w:rsidR="001D661A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227F4D">
              <w:rPr>
                <w:rFonts w:ascii="Tahoma" w:hAnsi="Tahoma" w:cs="Tahoma"/>
                <w:b/>
                <w:sz w:val="24"/>
                <w:szCs w:val="24"/>
              </w:rPr>
              <w:t>ja paikka</w:t>
            </w:r>
            <w:r w:rsidR="00BE1C10">
              <w:rPr>
                <w:rFonts w:ascii="Tahoma" w:hAnsi="Tahoma" w:cs="Tahoma"/>
                <w:b/>
                <w:sz w:val="24"/>
                <w:szCs w:val="24"/>
              </w:rPr>
              <w:t>. Kerro myös, oliko kyseessä lähiopastus vai etäopastus</w:t>
            </w:r>
          </w:p>
        </w:tc>
        <w:tc>
          <w:tcPr>
            <w:tcW w:w="1912" w:type="dxa"/>
          </w:tcPr>
          <w:p w14:paraId="444C8F71" w14:textId="77777777" w:rsidR="00227F4D" w:rsidRPr="00227F4D" w:rsidRDefault="00227F4D" w:rsidP="00492A8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7F4D">
              <w:rPr>
                <w:rFonts w:ascii="Tahoma" w:hAnsi="Tahoma" w:cs="Tahoma"/>
                <w:b/>
                <w:sz w:val="24"/>
                <w:szCs w:val="24"/>
              </w:rPr>
              <w:t>Opastettavien lukumäärä</w:t>
            </w:r>
          </w:p>
        </w:tc>
        <w:tc>
          <w:tcPr>
            <w:tcW w:w="3897" w:type="dxa"/>
          </w:tcPr>
          <w:p w14:paraId="4827BF7C" w14:textId="77777777" w:rsidR="00227F4D" w:rsidRPr="00227F4D" w:rsidRDefault="00227F4D" w:rsidP="00492A8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7F4D">
              <w:rPr>
                <w:rFonts w:ascii="Tahoma" w:hAnsi="Tahoma" w:cs="Tahoma"/>
                <w:b/>
                <w:sz w:val="24"/>
                <w:szCs w:val="24"/>
              </w:rPr>
              <w:t>Opastuksen aiheet</w:t>
            </w:r>
          </w:p>
        </w:tc>
      </w:tr>
      <w:tr w:rsidR="00007959" w14:paraId="02B7A132" w14:textId="77777777" w:rsidTr="001D661A">
        <w:trPr>
          <w:trHeight w:hRule="exact" w:val="2268"/>
        </w:trPr>
        <w:tc>
          <w:tcPr>
            <w:tcW w:w="990" w:type="dxa"/>
          </w:tcPr>
          <w:p w14:paraId="230E41A5" w14:textId="77777777" w:rsidR="00007959" w:rsidRDefault="00007959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F910C8" w14:textId="77777777" w:rsidR="00007959" w:rsidRDefault="00007959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05D18E" w14:textId="77777777" w:rsidR="00007959" w:rsidRDefault="00007959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44E2AC" w14:textId="77777777" w:rsidR="00007959" w:rsidRDefault="00007959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1B888CB" w14:textId="77777777" w:rsidR="00007959" w:rsidRDefault="00007959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F64C94E" w14:textId="77777777" w:rsidR="00007959" w:rsidRDefault="00007959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97" w:type="dxa"/>
          </w:tcPr>
          <w:p w14:paraId="588BB550" w14:textId="77777777" w:rsidR="00007959" w:rsidRDefault="00007959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7F4D" w14:paraId="6ADC9ED7" w14:textId="77777777" w:rsidTr="001D661A">
        <w:trPr>
          <w:trHeight w:hRule="exact" w:val="2268"/>
        </w:trPr>
        <w:tc>
          <w:tcPr>
            <w:tcW w:w="990" w:type="dxa"/>
          </w:tcPr>
          <w:p w14:paraId="59AFBA8D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594A6B1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2CB9B41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97" w:type="dxa"/>
          </w:tcPr>
          <w:p w14:paraId="08100D58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7F4D" w14:paraId="29598008" w14:textId="77777777" w:rsidTr="001D661A">
        <w:trPr>
          <w:trHeight w:hRule="exact" w:val="2268"/>
        </w:trPr>
        <w:tc>
          <w:tcPr>
            <w:tcW w:w="990" w:type="dxa"/>
          </w:tcPr>
          <w:p w14:paraId="2CC68EF3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866C908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A3B200E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97" w:type="dxa"/>
          </w:tcPr>
          <w:p w14:paraId="4949A55B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7F4D" w14:paraId="5ADADA5E" w14:textId="77777777" w:rsidTr="001D661A">
        <w:trPr>
          <w:trHeight w:hRule="exact" w:val="2268"/>
        </w:trPr>
        <w:tc>
          <w:tcPr>
            <w:tcW w:w="990" w:type="dxa"/>
          </w:tcPr>
          <w:p w14:paraId="699182ED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E58BE01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D7DE229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97" w:type="dxa"/>
          </w:tcPr>
          <w:p w14:paraId="615A28C4" w14:textId="77777777" w:rsidR="00227F4D" w:rsidRDefault="00227F4D" w:rsidP="00492A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37BC" w14:paraId="3F5C5E05" w14:textId="77777777" w:rsidTr="001D56B9">
        <w:trPr>
          <w:trHeight w:val="567"/>
        </w:trPr>
        <w:tc>
          <w:tcPr>
            <w:tcW w:w="990" w:type="dxa"/>
          </w:tcPr>
          <w:p w14:paraId="37232D92" w14:textId="2232224B" w:rsidR="003237BC" w:rsidRPr="00227F4D" w:rsidRDefault="00BE1C10" w:rsidP="001D56B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Pä</w:t>
            </w:r>
            <w:r w:rsidR="003237BC">
              <w:rPr>
                <w:rFonts w:ascii="Tahoma" w:hAnsi="Tahoma" w:cs="Tahoma"/>
                <w:b/>
                <w:sz w:val="24"/>
                <w:szCs w:val="24"/>
              </w:rPr>
              <w:t>ivä-määrä</w:t>
            </w:r>
          </w:p>
        </w:tc>
        <w:tc>
          <w:tcPr>
            <w:tcW w:w="2692" w:type="dxa"/>
          </w:tcPr>
          <w:p w14:paraId="5B97FED2" w14:textId="2FA02BCC" w:rsidR="003237BC" w:rsidRPr="00227F4D" w:rsidRDefault="003237BC" w:rsidP="001D56B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7F4D">
              <w:rPr>
                <w:rFonts w:ascii="Tahoma" w:hAnsi="Tahoma" w:cs="Tahoma"/>
                <w:b/>
                <w:sz w:val="24"/>
                <w:szCs w:val="24"/>
              </w:rPr>
              <w:t>Opastuspaikkakunta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227F4D">
              <w:rPr>
                <w:rFonts w:ascii="Tahoma" w:hAnsi="Tahoma" w:cs="Tahoma"/>
                <w:b/>
                <w:sz w:val="24"/>
                <w:szCs w:val="24"/>
              </w:rPr>
              <w:t>ja paikka</w:t>
            </w:r>
            <w:r w:rsidR="00BE1C10">
              <w:rPr>
                <w:rFonts w:ascii="Tahoma" w:hAnsi="Tahoma" w:cs="Tahoma"/>
                <w:b/>
                <w:sz w:val="24"/>
                <w:szCs w:val="24"/>
              </w:rPr>
              <w:t>. Kerro myös, oliko kyseessä lähiopastus vai etäopastus</w:t>
            </w:r>
          </w:p>
        </w:tc>
        <w:tc>
          <w:tcPr>
            <w:tcW w:w="1912" w:type="dxa"/>
          </w:tcPr>
          <w:p w14:paraId="7117B4BF" w14:textId="77777777" w:rsidR="003237BC" w:rsidRPr="00227F4D" w:rsidRDefault="003237BC" w:rsidP="001D56B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7F4D">
              <w:rPr>
                <w:rFonts w:ascii="Tahoma" w:hAnsi="Tahoma" w:cs="Tahoma"/>
                <w:b/>
                <w:sz w:val="24"/>
                <w:szCs w:val="24"/>
              </w:rPr>
              <w:t>Opastettavien lukumäärä</w:t>
            </w:r>
          </w:p>
        </w:tc>
        <w:tc>
          <w:tcPr>
            <w:tcW w:w="3897" w:type="dxa"/>
          </w:tcPr>
          <w:p w14:paraId="357E0A42" w14:textId="77777777" w:rsidR="003237BC" w:rsidRPr="00227F4D" w:rsidRDefault="003237BC" w:rsidP="001D56B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7F4D">
              <w:rPr>
                <w:rFonts w:ascii="Tahoma" w:hAnsi="Tahoma" w:cs="Tahoma"/>
                <w:b/>
                <w:sz w:val="24"/>
                <w:szCs w:val="24"/>
              </w:rPr>
              <w:t>Opastuksen aiheet</w:t>
            </w:r>
          </w:p>
        </w:tc>
      </w:tr>
      <w:tr w:rsidR="003237BC" w14:paraId="0DEED3B9" w14:textId="77777777" w:rsidTr="001D56B9">
        <w:trPr>
          <w:trHeight w:hRule="exact" w:val="2268"/>
        </w:trPr>
        <w:tc>
          <w:tcPr>
            <w:tcW w:w="990" w:type="dxa"/>
          </w:tcPr>
          <w:p w14:paraId="558FA9B3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6E2799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F1DDD1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D76E78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3B5DFBD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2" w:type="dxa"/>
          </w:tcPr>
          <w:p w14:paraId="33552FF3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97" w:type="dxa"/>
          </w:tcPr>
          <w:p w14:paraId="661D5265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37BC" w14:paraId="5BF3A085" w14:textId="77777777" w:rsidTr="001D56B9">
        <w:trPr>
          <w:trHeight w:hRule="exact" w:val="2268"/>
        </w:trPr>
        <w:tc>
          <w:tcPr>
            <w:tcW w:w="990" w:type="dxa"/>
          </w:tcPr>
          <w:p w14:paraId="1E3D0A52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6C1A26A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2" w:type="dxa"/>
          </w:tcPr>
          <w:p w14:paraId="6D807FF1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97" w:type="dxa"/>
          </w:tcPr>
          <w:p w14:paraId="75B92CAB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37BC" w14:paraId="151A1BFA" w14:textId="77777777" w:rsidTr="001D56B9">
        <w:trPr>
          <w:trHeight w:hRule="exact" w:val="2268"/>
        </w:trPr>
        <w:tc>
          <w:tcPr>
            <w:tcW w:w="990" w:type="dxa"/>
          </w:tcPr>
          <w:p w14:paraId="2C61E6A9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2DA9ACA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2" w:type="dxa"/>
          </w:tcPr>
          <w:p w14:paraId="57711677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97" w:type="dxa"/>
          </w:tcPr>
          <w:p w14:paraId="2877C054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37BC" w14:paraId="2E5076B3" w14:textId="77777777" w:rsidTr="001D56B9">
        <w:trPr>
          <w:trHeight w:hRule="exact" w:val="2268"/>
        </w:trPr>
        <w:tc>
          <w:tcPr>
            <w:tcW w:w="990" w:type="dxa"/>
          </w:tcPr>
          <w:p w14:paraId="25B007E9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D2C310F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2" w:type="dxa"/>
          </w:tcPr>
          <w:p w14:paraId="53630E39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97" w:type="dxa"/>
          </w:tcPr>
          <w:p w14:paraId="1A2591A0" w14:textId="77777777" w:rsidR="003237BC" w:rsidRDefault="003237BC" w:rsidP="001D56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E6871E" w14:textId="77777777" w:rsidR="0008147A" w:rsidRDefault="0008147A" w:rsidP="00492A88">
      <w:pPr>
        <w:rPr>
          <w:rFonts w:ascii="Tahoma" w:hAnsi="Tahoma" w:cs="Tahoma"/>
          <w:b/>
          <w:sz w:val="24"/>
          <w:szCs w:val="24"/>
        </w:rPr>
      </w:pPr>
    </w:p>
    <w:p w14:paraId="3E3ECCA5" w14:textId="3E307AEE" w:rsidR="00160F4A" w:rsidRPr="00160F4A" w:rsidRDefault="003237BC" w:rsidP="00492A8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taisopastajan kommentteja:</w:t>
      </w:r>
    </w:p>
    <w:p w14:paraId="0A3DB7CD" w14:textId="77777777" w:rsidR="008010E4" w:rsidRPr="00172330" w:rsidRDefault="006C4B0F" w:rsidP="00492A8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12"/>
          <w:szCs w:val="12"/>
        </w:rPr>
        <w:br/>
      </w:r>
    </w:p>
    <w:sectPr w:rsidR="008010E4" w:rsidRPr="00172330" w:rsidSect="002E446A">
      <w:headerReference w:type="default" r:id="rId7"/>
      <w:footerReference w:type="default" r:id="rId8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123A" w14:textId="77777777" w:rsidR="009F5D85" w:rsidRDefault="009F5D85" w:rsidP="008F6004">
      <w:pPr>
        <w:spacing w:after="0" w:line="240" w:lineRule="auto"/>
      </w:pPr>
      <w:r>
        <w:separator/>
      </w:r>
    </w:p>
  </w:endnote>
  <w:endnote w:type="continuationSeparator" w:id="0">
    <w:p w14:paraId="4190AB41" w14:textId="77777777" w:rsidR="009F5D85" w:rsidRDefault="009F5D85" w:rsidP="008F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6025" w14:textId="77777777" w:rsidR="008F6004" w:rsidRPr="00C8067F" w:rsidRDefault="000017DB" w:rsidP="000017DB">
    <w:pPr>
      <w:pStyle w:val="Alatunniste"/>
      <w:jc w:val="center"/>
      <w:rPr>
        <w:rFonts w:ascii="Tahoma" w:hAnsi="Tahoma" w:cs="Tahoma"/>
        <w:b/>
      </w:rPr>
    </w:pPr>
    <w:r w:rsidRPr="000017DB">
      <w:rPr>
        <w:rFonts w:ascii="Tahoma" w:hAnsi="Tahoma" w:cs="Tahoma"/>
        <w:b/>
        <w:noProof/>
      </w:rPr>
      <w:drawing>
        <wp:inline distT="0" distB="0" distL="0" distR="0" wp14:anchorId="5020A2FF" wp14:editId="0F19EA7B">
          <wp:extent cx="2667000" cy="908989"/>
          <wp:effectExtent l="0" t="0" r="0" b="5715"/>
          <wp:docPr id="1" name="Kuva 1" descr="Y:\Vilin työt\Valmiit työt\järjestöyksikön jpg-logot\20180523_Verkosta_Virt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Vilin työt\Valmiit työt\järjestöyksikön jpg-logot\20180523_Verkosta_Virt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782" cy="9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2292" w14:textId="77777777" w:rsidR="009F5D85" w:rsidRDefault="009F5D85" w:rsidP="008F6004">
      <w:pPr>
        <w:spacing w:after="0" w:line="240" w:lineRule="auto"/>
      </w:pPr>
      <w:r>
        <w:separator/>
      </w:r>
    </w:p>
  </w:footnote>
  <w:footnote w:type="continuationSeparator" w:id="0">
    <w:p w14:paraId="110430CB" w14:textId="77777777" w:rsidR="009F5D85" w:rsidRDefault="009F5D85" w:rsidP="008F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4013" w14:textId="77777777" w:rsidR="00C8067F" w:rsidRDefault="00C8067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66421C6" wp14:editId="7A70B019">
          <wp:simplePos x="0" y="0"/>
          <wp:positionH relativeFrom="column">
            <wp:posOffset>5614035</wp:posOffset>
          </wp:positionH>
          <wp:positionV relativeFrom="paragraph">
            <wp:posOffset>-154305</wp:posOffset>
          </wp:positionV>
          <wp:extent cx="605155" cy="605155"/>
          <wp:effectExtent l="0" t="0" r="4445" b="4445"/>
          <wp:wrapNone/>
          <wp:docPr id="15" name="Kuva 15" descr="C:\Users\Saarinen\Desktop\Tuettu_Veikkauksen_tuotoilla_TUNNUS_Sinin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arinen\Desktop\Tuettu_Veikkauksen_tuotoilla_TUNNUS_Sinin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BB"/>
    <w:rsid w:val="000017DB"/>
    <w:rsid w:val="00007959"/>
    <w:rsid w:val="0003171B"/>
    <w:rsid w:val="00062322"/>
    <w:rsid w:val="0007283A"/>
    <w:rsid w:val="0008147A"/>
    <w:rsid w:val="000C5644"/>
    <w:rsid w:val="00117745"/>
    <w:rsid w:val="00160F4A"/>
    <w:rsid w:val="00172330"/>
    <w:rsid w:val="00181374"/>
    <w:rsid w:val="00196748"/>
    <w:rsid w:val="001D26C8"/>
    <w:rsid w:val="001D661A"/>
    <w:rsid w:val="001E405B"/>
    <w:rsid w:val="0020462B"/>
    <w:rsid w:val="00222933"/>
    <w:rsid w:val="00227F4D"/>
    <w:rsid w:val="002476BD"/>
    <w:rsid w:val="00276FB2"/>
    <w:rsid w:val="00290D78"/>
    <w:rsid w:val="002E446A"/>
    <w:rsid w:val="003055D5"/>
    <w:rsid w:val="003237BC"/>
    <w:rsid w:val="003813E3"/>
    <w:rsid w:val="003A1F89"/>
    <w:rsid w:val="003C4AAE"/>
    <w:rsid w:val="00427BFF"/>
    <w:rsid w:val="00433A7B"/>
    <w:rsid w:val="004444FA"/>
    <w:rsid w:val="00492A88"/>
    <w:rsid w:val="004A4743"/>
    <w:rsid w:val="005569E0"/>
    <w:rsid w:val="00593F13"/>
    <w:rsid w:val="005E2A1F"/>
    <w:rsid w:val="005E610C"/>
    <w:rsid w:val="006017C5"/>
    <w:rsid w:val="00682EA9"/>
    <w:rsid w:val="006C4B0F"/>
    <w:rsid w:val="00773BFD"/>
    <w:rsid w:val="007A2C41"/>
    <w:rsid w:val="007A2F43"/>
    <w:rsid w:val="007D68AB"/>
    <w:rsid w:val="008010E4"/>
    <w:rsid w:val="00837A94"/>
    <w:rsid w:val="00851393"/>
    <w:rsid w:val="008A4CA1"/>
    <w:rsid w:val="008B0354"/>
    <w:rsid w:val="008F6004"/>
    <w:rsid w:val="00903112"/>
    <w:rsid w:val="009270B8"/>
    <w:rsid w:val="00935E06"/>
    <w:rsid w:val="00946969"/>
    <w:rsid w:val="0098757D"/>
    <w:rsid w:val="009F5D85"/>
    <w:rsid w:val="00A13365"/>
    <w:rsid w:val="00A97F07"/>
    <w:rsid w:val="00AB2A71"/>
    <w:rsid w:val="00AB37AA"/>
    <w:rsid w:val="00BE1C10"/>
    <w:rsid w:val="00BF7FBB"/>
    <w:rsid w:val="00C15534"/>
    <w:rsid w:val="00C30A12"/>
    <w:rsid w:val="00C438C8"/>
    <w:rsid w:val="00C511B2"/>
    <w:rsid w:val="00C6090C"/>
    <w:rsid w:val="00C62CAD"/>
    <w:rsid w:val="00C8067F"/>
    <w:rsid w:val="00D217E4"/>
    <w:rsid w:val="00D659A8"/>
    <w:rsid w:val="00DA1D91"/>
    <w:rsid w:val="00E37D44"/>
    <w:rsid w:val="00EC096A"/>
    <w:rsid w:val="00EF6EBE"/>
    <w:rsid w:val="00FB58CF"/>
    <w:rsid w:val="00FB78BC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B8AA"/>
  <w15:docId w15:val="{5AA0BC70-D7E8-45AB-89AA-E6869CA7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0D7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F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600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8F6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6004"/>
  </w:style>
  <w:style w:type="paragraph" w:styleId="Alatunniste">
    <w:name w:val="footer"/>
    <w:basedOn w:val="Normaali"/>
    <w:link w:val="AlatunnisteChar"/>
    <w:uiPriority w:val="99"/>
    <w:unhideWhenUsed/>
    <w:rsid w:val="008F6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6004"/>
  </w:style>
  <w:style w:type="table" w:styleId="TaulukkoRuudukko">
    <w:name w:val="Table Grid"/>
    <w:basedOn w:val="Normaalitaulukko"/>
    <w:uiPriority w:val="59"/>
    <w:rsid w:val="007A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4444F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0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A517-DE76-4A0C-B071-6DD71F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Aminoff</dc:creator>
  <cp:lastModifiedBy>Juha Viitanen</cp:lastModifiedBy>
  <cp:revision>2</cp:revision>
  <cp:lastPrinted>2016-11-01T10:35:00Z</cp:lastPrinted>
  <dcterms:created xsi:type="dcterms:W3CDTF">2022-10-21T10:54:00Z</dcterms:created>
  <dcterms:modified xsi:type="dcterms:W3CDTF">2022-10-21T10:54:00Z</dcterms:modified>
</cp:coreProperties>
</file>